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5F162" w14:textId="65DD4A5E" w:rsidR="00A74027" w:rsidRPr="006713A0" w:rsidRDefault="00A74027" w:rsidP="00CA14D0">
      <w:pPr>
        <w:spacing w:after="120" w:line="240" w:lineRule="auto"/>
        <w:jc w:val="center"/>
        <w:rPr>
          <w:rFonts w:ascii="Calibri Light" w:hAnsi="Calibri Light" w:cs="Times New Roman"/>
          <w:b/>
          <w:sz w:val="24"/>
          <w:szCs w:val="24"/>
        </w:rPr>
      </w:pPr>
      <w:r w:rsidRPr="006713A0">
        <w:rPr>
          <w:rFonts w:ascii="Calibri Light" w:hAnsi="Calibri Light" w:cs="Times New Roman"/>
          <w:b/>
          <w:sz w:val="24"/>
          <w:szCs w:val="24"/>
        </w:rPr>
        <w:t>Załącznik nr 4 do zapytania ofertowego nr 20</w:t>
      </w:r>
      <w:r w:rsidR="00352C41" w:rsidRPr="006713A0">
        <w:rPr>
          <w:rFonts w:ascii="Calibri Light" w:hAnsi="Calibri Light" w:cs="Times New Roman"/>
          <w:b/>
          <w:sz w:val="24"/>
          <w:szCs w:val="24"/>
        </w:rPr>
        <w:t>20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352C41" w:rsidRPr="006713A0">
        <w:rPr>
          <w:rFonts w:ascii="Calibri Light" w:hAnsi="Calibri Light" w:cs="Times New Roman"/>
          <w:b/>
          <w:sz w:val="24"/>
          <w:szCs w:val="24"/>
        </w:rPr>
        <w:t>0</w:t>
      </w:r>
      <w:r w:rsidR="001013BC">
        <w:rPr>
          <w:rFonts w:ascii="Calibri Light" w:hAnsi="Calibri Light" w:cs="Times New Roman"/>
          <w:b/>
          <w:sz w:val="24"/>
          <w:szCs w:val="24"/>
        </w:rPr>
        <w:t>3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9E1AED">
        <w:rPr>
          <w:rFonts w:ascii="Calibri Light" w:hAnsi="Calibri Light" w:cs="Times New Roman"/>
          <w:b/>
          <w:sz w:val="24"/>
          <w:szCs w:val="24"/>
        </w:rPr>
        <w:t>1</w:t>
      </w:r>
      <w:r w:rsidR="00D70FA6">
        <w:rPr>
          <w:rFonts w:ascii="Calibri Light" w:hAnsi="Calibri Light" w:cs="Times New Roman"/>
          <w:b/>
          <w:sz w:val="24"/>
          <w:szCs w:val="24"/>
        </w:rPr>
        <w:t>7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D70FA6">
        <w:rPr>
          <w:rFonts w:ascii="Calibri Light" w:hAnsi="Calibri Light" w:cs="Times New Roman"/>
          <w:b/>
          <w:sz w:val="24"/>
          <w:szCs w:val="24"/>
        </w:rPr>
        <w:t>1</w:t>
      </w:r>
    </w:p>
    <w:p w14:paraId="60E9F8EB" w14:textId="77777777" w:rsidR="00CA14D0" w:rsidRPr="006713A0" w:rsidRDefault="00CA14D0" w:rsidP="00A74027">
      <w:pPr>
        <w:spacing w:after="120" w:line="240" w:lineRule="auto"/>
        <w:ind w:left="5664"/>
        <w:rPr>
          <w:rFonts w:cs="Times New Roman"/>
          <w:b/>
        </w:rPr>
      </w:pPr>
    </w:p>
    <w:p w14:paraId="0AFF31AE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 xml:space="preserve">Miejscowość </w:t>
      </w:r>
    </w:p>
    <w:p w14:paraId="7B219FAC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>………………………………………………………</w:t>
      </w:r>
    </w:p>
    <w:p w14:paraId="53F783EB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 xml:space="preserve">Dnia </w:t>
      </w:r>
    </w:p>
    <w:p w14:paraId="598CA0B7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>………………………………………………………</w:t>
      </w:r>
    </w:p>
    <w:p w14:paraId="02FE7E3A" w14:textId="77777777" w:rsidR="00A74027" w:rsidRPr="006713A0" w:rsidRDefault="00A74027" w:rsidP="00A74027">
      <w:pPr>
        <w:spacing w:after="120" w:line="240" w:lineRule="auto"/>
        <w:rPr>
          <w:rFonts w:cs="Times New Roman"/>
          <w:b/>
        </w:rPr>
      </w:pPr>
    </w:p>
    <w:p w14:paraId="783D2034" w14:textId="77777777" w:rsidR="00A74027" w:rsidRPr="006713A0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 w:rsidRPr="006713A0">
        <w:rPr>
          <w:rFonts w:cs="Times New Roman"/>
          <w:b/>
        </w:rPr>
        <w:t>WYKAZ DOSTAW</w:t>
      </w:r>
    </w:p>
    <w:p w14:paraId="5C096061" w14:textId="77777777" w:rsidR="00A74027" w:rsidRPr="006713A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6713A0">
        <w:rPr>
          <w:rFonts w:cs="Times New Roman"/>
          <w:b/>
        </w:rPr>
        <w:t>Nazwa Wykonawcy:</w:t>
      </w:r>
    </w:p>
    <w:p w14:paraId="6EC352F6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.</w:t>
      </w:r>
    </w:p>
    <w:p w14:paraId="56528C85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.</w:t>
      </w:r>
    </w:p>
    <w:p w14:paraId="37E5AC8C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  <w:b/>
        </w:rPr>
        <w:t xml:space="preserve">Adres: </w:t>
      </w:r>
    </w:p>
    <w:p w14:paraId="011955B9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</w:t>
      </w:r>
    </w:p>
    <w:p w14:paraId="43FA4C09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6713A0">
        <w:rPr>
          <w:rFonts w:cs="Times New Roman"/>
          <w:b/>
        </w:rPr>
        <w:t xml:space="preserve">tel. </w:t>
      </w:r>
      <w:r w:rsidRPr="006713A0">
        <w:rPr>
          <w:rFonts w:cs="Times New Roman"/>
        </w:rPr>
        <w:t>…......................................................................................................................</w:t>
      </w:r>
    </w:p>
    <w:p w14:paraId="7443C717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  <w:b/>
        </w:rPr>
        <w:t xml:space="preserve">e-mail: </w:t>
      </w:r>
      <w:r w:rsidRPr="006713A0">
        <w:rPr>
          <w:rFonts w:cs="Times New Roman"/>
        </w:rPr>
        <w:t>…................................................................................................................</w:t>
      </w:r>
    </w:p>
    <w:p w14:paraId="6739B025" w14:textId="77777777" w:rsidR="00A74027" w:rsidRPr="006713A0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14:paraId="2B275FC6" w14:textId="3CBF9787" w:rsidR="00A74027" w:rsidRPr="006713A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6713A0">
        <w:rPr>
          <w:rFonts w:eastAsia="Times New Roman" w:cs="Times New Roman"/>
          <w:kern w:val="3"/>
          <w:lang w:eastAsia="pl-PL"/>
        </w:rPr>
        <w:t>W odpowiedzi na zapytanie ofertowe nr 20</w:t>
      </w:r>
      <w:r w:rsidR="00352C41" w:rsidRPr="006713A0">
        <w:rPr>
          <w:rFonts w:eastAsia="Times New Roman" w:cs="Times New Roman"/>
          <w:kern w:val="3"/>
          <w:lang w:eastAsia="pl-PL"/>
        </w:rPr>
        <w:t>20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352C41" w:rsidRPr="006713A0">
        <w:rPr>
          <w:rFonts w:eastAsia="Times New Roman" w:cs="Times New Roman"/>
          <w:kern w:val="3"/>
          <w:lang w:eastAsia="pl-PL"/>
        </w:rPr>
        <w:t>0</w:t>
      </w:r>
      <w:r w:rsidR="001013BC">
        <w:rPr>
          <w:rFonts w:eastAsia="Times New Roman" w:cs="Times New Roman"/>
          <w:kern w:val="3"/>
          <w:lang w:eastAsia="pl-PL"/>
        </w:rPr>
        <w:t>3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1013BC">
        <w:rPr>
          <w:rFonts w:eastAsia="Times New Roman" w:cs="Times New Roman"/>
          <w:kern w:val="3"/>
          <w:lang w:eastAsia="pl-PL"/>
        </w:rPr>
        <w:t>1</w:t>
      </w:r>
      <w:r w:rsidR="00D70FA6">
        <w:rPr>
          <w:rFonts w:eastAsia="Times New Roman" w:cs="Times New Roman"/>
          <w:kern w:val="3"/>
          <w:lang w:eastAsia="pl-PL"/>
        </w:rPr>
        <w:t>7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D70FA6">
        <w:rPr>
          <w:rFonts w:eastAsia="Times New Roman" w:cs="Times New Roman"/>
          <w:kern w:val="3"/>
          <w:lang w:eastAsia="pl-PL"/>
        </w:rPr>
        <w:t>1</w:t>
      </w:r>
      <w:r w:rsidRPr="006713A0">
        <w:rPr>
          <w:rFonts w:eastAsia="Times New Roman" w:cs="Times New Roman"/>
          <w:kern w:val="3"/>
          <w:lang w:eastAsia="pl-PL"/>
        </w:rPr>
        <w:t xml:space="preserve"> firmy Inphotech z dnia </w:t>
      </w:r>
      <w:r w:rsidR="001013BC">
        <w:rPr>
          <w:rFonts w:eastAsia="Times New Roman" w:cs="Times New Roman"/>
          <w:kern w:val="3"/>
          <w:lang w:eastAsia="pl-PL"/>
        </w:rPr>
        <w:t>1</w:t>
      </w:r>
      <w:r w:rsidR="00D70FA6">
        <w:rPr>
          <w:rFonts w:eastAsia="Times New Roman" w:cs="Times New Roman"/>
          <w:kern w:val="3"/>
          <w:lang w:eastAsia="pl-PL"/>
        </w:rPr>
        <w:t>7</w:t>
      </w:r>
      <w:bookmarkStart w:id="0" w:name="_GoBack"/>
      <w:bookmarkEnd w:id="0"/>
      <w:r w:rsidRPr="006713A0">
        <w:rPr>
          <w:rFonts w:eastAsia="Times New Roman" w:cs="Times New Roman"/>
          <w:kern w:val="3"/>
          <w:lang w:eastAsia="pl-PL"/>
        </w:rPr>
        <w:t>.</w:t>
      </w:r>
      <w:r w:rsidR="00352C41" w:rsidRPr="006713A0">
        <w:rPr>
          <w:rFonts w:eastAsia="Times New Roman" w:cs="Times New Roman"/>
          <w:kern w:val="3"/>
          <w:lang w:eastAsia="pl-PL"/>
        </w:rPr>
        <w:t>0</w:t>
      </w:r>
      <w:r w:rsidR="001013BC">
        <w:rPr>
          <w:rFonts w:eastAsia="Times New Roman" w:cs="Times New Roman"/>
          <w:kern w:val="3"/>
          <w:lang w:eastAsia="pl-PL"/>
        </w:rPr>
        <w:t>3</w:t>
      </w:r>
      <w:r w:rsidRPr="006713A0">
        <w:rPr>
          <w:rFonts w:eastAsia="Times New Roman" w:cs="Times New Roman"/>
          <w:kern w:val="3"/>
          <w:lang w:eastAsia="pl-PL"/>
        </w:rPr>
        <w:t>.20</w:t>
      </w:r>
      <w:r w:rsidR="00352C41" w:rsidRPr="006713A0">
        <w:rPr>
          <w:rFonts w:eastAsia="Times New Roman" w:cs="Times New Roman"/>
          <w:kern w:val="3"/>
          <w:lang w:eastAsia="pl-PL"/>
        </w:rPr>
        <w:t>20</w:t>
      </w:r>
      <w:r w:rsidRPr="006713A0">
        <w:rPr>
          <w:rFonts w:eastAsia="Times New Roman" w:cs="Times New Roman"/>
          <w:kern w:val="3"/>
          <w:lang w:eastAsia="pl-PL"/>
        </w:rPr>
        <w:t xml:space="preserve"> r. przedstawiamy wykaz 2 </w:t>
      </w:r>
      <w:r w:rsidR="000E3F49" w:rsidRPr="006713A0">
        <w:t xml:space="preserve">usługi/dostaw w zakresie Infrastruktury badawczo rozwojowej lub wykaz 2 przykładów współpracy z jednostką naukową/podmiotami z zakresu fotoniki światłowodowej- </w:t>
      </w:r>
      <w:r w:rsidR="000E7579" w:rsidRPr="006713A0">
        <w:rPr>
          <w:rFonts w:eastAsia="Calibri" w:cstheme="minorHAnsi"/>
          <w:bdr w:val="none" w:sz="0" w:space="0" w:color="auto" w:frame="1"/>
        </w:rPr>
        <w:t>wykonanych nie wcześniej niż 36 miesięcy przed datą zapytania ofertowego</w:t>
      </w:r>
      <w:r w:rsidR="000E7579" w:rsidRPr="006713A0">
        <w:rPr>
          <w:rFonts w:eastAsia="Times New Roman" w:cs="Times New Roman"/>
          <w:kern w:val="3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0"/>
        <w:gridCol w:w="4114"/>
        <w:gridCol w:w="3618"/>
      </w:tblGrid>
      <w:tr w:rsidR="006713A0" w:rsidRPr="006713A0" w14:paraId="5BB6AE23" w14:textId="77777777" w:rsidTr="00994285">
        <w:trPr>
          <w:trHeight w:val="504"/>
        </w:trPr>
        <w:tc>
          <w:tcPr>
            <w:tcW w:w="1458" w:type="dxa"/>
          </w:tcPr>
          <w:p w14:paraId="2091EABA" w14:textId="77777777" w:rsidR="00A74027" w:rsidRPr="006713A0" w:rsidRDefault="00A74027" w:rsidP="00994285"/>
        </w:tc>
        <w:tc>
          <w:tcPr>
            <w:tcW w:w="4326" w:type="dxa"/>
          </w:tcPr>
          <w:p w14:paraId="18E6931A" w14:textId="30EE4E76" w:rsidR="00A74027" w:rsidRPr="006713A0" w:rsidRDefault="00A74027" w:rsidP="00994285">
            <w:pPr>
              <w:jc w:val="center"/>
            </w:pPr>
            <w:r w:rsidRPr="006713A0">
              <w:t>Lista dostaw</w:t>
            </w:r>
            <w:r w:rsidR="000E3F49" w:rsidRPr="006713A0">
              <w:t xml:space="preserve">/usług/współpracy </w:t>
            </w:r>
          </w:p>
        </w:tc>
        <w:tc>
          <w:tcPr>
            <w:tcW w:w="3924" w:type="dxa"/>
          </w:tcPr>
          <w:p w14:paraId="60A60264" w14:textId="77777777" w:rsidR="00A74027" w:rsidRPr="006713A0" w:rsidRDefault="00A74027" w:rsidP="00994285">
            <w:pPr>
              <w:jc w:val="center"/>
            </w:pPr>
            <w:r w:rsidRPr="006713A0">
              <w:t>Nazwa Kontrahenta</w:t>
            </w:r>
          </w:p>
        </w:tc>
      </w:tr>
      <w:tr w:rsidR="006713A0" w:rsidRPr="006713A0" w14:paraId="7291D266" w14:textId="77777777" w:rsidTr="00994285">
        <w:trPr>
          <w:trHeight w:val="493"/>
        </w:trPr>
        <w:tc>
          <w:tcPr>
            <w:tcW w:w="1458" w:type="dxa"/>
          </w:tcPr>
          <w:p w14:paraId="0A435F91" w14:textId="77777777" w:rsidR="00A74027" w:rsidRPr="006713A0" w:rsidRDefault="00A74027" w:rsidP="00994285">
            <w:r w:rsidRPr="006713A0">
              <w:t>1.</w:t>
            </w:r>
          </w:p>
        </w:tc>
        <w:tc>
          <w:tcPr>
            <w:tcW w:w="4326" w:type="dxa"/>
          </w:tcPr>
          <w:p w14:paraId="55B5F1E6" w14:textId="77777777" w:rsidR="00A74027" w:rsidRPr="006713A0" w:rsidRDefault="00A74027" w:rsidP="00994285"/>
        </w:tc>
        <w:tc>
          <w:tcPr>
            <w:tcW w:w="3924" w:type="dxa"/>
          </w:tcPr>
          <w:p w14:paraId="400DF58C" w14:textId="77777777" w:rsidR="00A74027" w:rsidRPr="006713A0" w:rsidRDefault="00A74027" w:rsidP="00994285"/>
        </w:tc>
      </w:tr>
      <w:tr w:rsidR="006713A0" w:rsidRPr="006713A0" w14:paraId="67269A87" w14:textId="77777777" w:rsidTr="00994285">
        <w:trPr>
          <w:trHeight w:val="493"/>
        </w:trPr>
        <w:tc>
          <w:tcPr>
            <w:tcW w:w="1458" w:type="dxa"/>
          </w:tcPr>
          <w:p w14:paraId="5F418B63" w14:textId="77777777" w:rsidR="00A74027" w:rsidRPr="006713A0" w:rsidRDefault="00A74027" w:rsidP="00994285">
            <w:r w:rsidRPr="006713A0">
              <w:t>2.</w:t>
            </w:r>
          </w:p>
        </w:tc>
        <w:tc>
          <w:tcPr>
            <w:tcW w:w="4326" w:type="dxa"/>
          </w:tcPr>
          <w:p w14:paraId="708D4A60" w14:textId="77777777" w:rsidR="00A74027" w:rsidRPr="006713A0" w:rsidRDefault="00A74027" w:rsidP="00994285"/>
        </w:tc>
        <w:tc>
          <w:tcPr>
            <w:tcW w:w="3924" w:type="dxa"/>
          </w:tcPr>
          <w:p w14:paraId="776B36EA" w14:textId="77777777" w:rsidR="00A74027" w:rsidRPr="006713A0" w:rsidRDefault="00A74027" w:rsidP="00994285"/>
        </w:tc>
      </w:tr>
    </w:tbl>
    <w:p w14:paraId="4F03200F" w14:textId="77777777" w:rsidR="00A74027" w:rsidRPr="006713A0" w:rsidRDefault="00A74027" w:rsidP="00A74027">
      <w:pPr>
        <w:jc w:val="center"/>
      </w:pPr>
      <w:r w:rsidRPr="006713A0">
        <w:t>Oświadczam, że informacje zawarte w niniejszym załączniku są zgodne z prawdą.</w:t>
      </w:r>
    </w:p>
    <w:p w14:paraId="45F1B252" w14:textId="77777777" w:rsidR="00A74027" w:rsidRPr="006713A0" w:rsidRDefault="00A74027" w:rsidP="00A74027">
      <w:pPr>
        <w:jc w:val="center"/>
      </w:pPr>
      <w:r w:rsidRPr="006713A0">
        <w:t>………………………………………………..………</w:t>
      </w:r>
    </w:p>
    <w:p w14:paraId="6452C994" w14:textId="77777777" w:rsidR="00A74027" w:rsidRPr="006713A0" w:rsidRDefault="00A74027" w:rsidP="00A74027">
      <w:pPr>
        <w:jc w:val="center"/>
      </w:pPr>
      <w:r w:rsidRPr="006713A0">
        <w:t>Pieczęć Wykonawcy</w:t>
      </w:r>
    </w:p>
    <w:p w14:paraId="570C3225" w14:textId="77777777" w:rsidR="00A74027" w:rsidRPr="006713A0" w:rsidRDefault="00A74027" w:rsidP="00A74027">
      <w:pPr>
        <w:jc w:val="center"/>
      </w:pPr>
      <w:r w:rsidRPr="006713A0">
        <w:t>………………………………………………………………………..</w:t>
      </w:r>
    </w:p>
    <w:p w14:paraId="09EC8731" w14:textId="77777777" w:rsidR="00E02032" w:rsidRPr="006713A0" w:rsidRDefault="00A74027" w:rsidP="000E7579">
      <w:pPr>
        <w:jc w:val="center"/>
        <w:rPr>
          <w:rFonts w:eastAsia="Calibri" w:cstheme="minorHAnsi"/>
          <w:b/>
          <w:bCs/>
          <w:shd w:val="clear" w:color="auto" w:fill="FFFFFF"/>
        </w:rPr>
      </w:pPr>
      <w:r w:rsidRPr="006713A0">
        <w:t>Czytelny podpis Wykonawcy</w:t>
      </w:r>
    </w:p>
    <w:sectPr w:rsidR="00E02032" w:rsidRPr="006713A0" w:rsidSect="007A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40D7" w14:textId="77777777" w:rsidR="005E032F" w:rsidRDefault="005E032F" w:rsidP="007A5C0A">
      <w:pPr>
        <w:spacing w:after="0" w:line="240" w:lineRule="auto"/>
      </w:pPr>
      <w:r>
        <w:separator/>
      </w:r>
    </w:p>
  </w:endnote>
  <w:endnote w:type="continuationSeparator" w:id="0">
    <w:p w14:paraId="1A389C83" w14:textId="77777777" w:rsidR="005E032F" w:rsidRDefault="005E032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3BE2A" w14:textId="77777777" w:rsidR="000D64E9" w:rsidRDefault="000D6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D2A5" w14:textId="5BA05B42" w:rsidR="0071275C" w:rsidRDefault="000D64E9" w:rsidP="005C6013">
    <w:pPr>
      <w:pStyle w:val="Stopka"/>
      <w:ind w:left="-1134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462D8A6" wp14:editId="31D9E3BF">
          <wp:simplePos x="0" y="0"/>
          <wp:positionH relativeFrom="column">
            <wp:posOffset>-71120</wp:posOffset>
          </wp:positionH>
          <wp:positionV relativeFrom="paragraph">
            <wp:posOffset>-699135</wp:posOffset>
          </wp:positionV>
          <wp:extent cx="5722620" cy="9613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260485F" wp14:editId="6E5BDC35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" name="Obraz 4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482B8" w14:textId="77777777" w:rsidR="000D64E9" w:rsidRDefault="000D6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B1CCB" w14:textId="77777777" w:rsidR="005E032F" w:rsidRDefault="005E032F" w:rsidP="007A5C0A">
      <w:pPr>
        <w:spacing w:after="0" w:line="240" w:lineRule="auto"/>
      </w:pPr>
      <w:r>
        <w:separator/>
      </w:r>
    </w:p>
  </w:footnote>
  <w:footnote w:type="continuationSeparator" w:id="0">
    <w:p w14:paraId="6BE2721B" w14:textId="77777777" w:rsidR="005E032F" w:rsidRDefault="005E032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D8C2B" w14:textId="77777777" w:rsidR="000D64E9" w:rsidRDefault="000D64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9EDC" w14:textId="77777777" w:rsidR="007A5C0A" w:rsidRDefault="00F9732D" w:rsidP="005E4039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0C33AE1F" wp14:editId="35AB922F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1213F463" wp14:editId="22932F3E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0388169F" wp14:editId="16D894FA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13B5" w14:textId="77777777" w:rsidR="000D64E9" w:rsidRDefault="000D64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CEFC2AF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EF345AB6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E9CCF2E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7B243A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018E4F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F90005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D28D67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C76AAC0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F2CC17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7743294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DBAAB468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55DEB8BE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BECD0C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A1C0D20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EFC2AF4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32A5AEC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1EF5C2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544D18E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B74BA38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F8CA904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DBAAB46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A70DE68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89CABC0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F06896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C96F7D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8C0E41C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F9CDD4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658551E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CC682A0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EF345AB6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trackRevisions/>
  <w:documentProtection w:edit="trackedChanges" w:enforcement="1" w:cryptProviderType="rsaAES" w:cryptAlgorithmClass="hash" w:cryptAlgorithmType="typeAny" w:cryptAlgorithmSid="14" w:cryptSpinCount="100000" w:hash="TJ+mjNUBD3rdK+W9/TYYWJcg1rWohwKKZz+QVDBvYSgb9/GRBp+pCbbQ36HUr0MF0HZVRlalBse/hqWjuJf+jg==" w:salt="w+eYohwB3boPrE1sUutSTA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7F34"/>
    <w:rsid w:val="00056843"/>
    <w:rsid w:val="000A2DA2"/>
    <w:rsid w:val="000B3F67"/>
    <w:rsid w:val="000C7B0A"/>
    <w:rsid w:val="000D64E9"/>
    <w:rsid w:val="000E3F49"/>
    <w:rsid w:val="000E7579"/>
    <w:rsid w:val="001013BC"/>
    <w:rsid w:val="00115EA3"/>
    <w:rsid w:val="0014362B"/>
    <w:rsid w:val="001F1579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2C41"/>
    <w:rsid w:val="00357A82"/>
    <w:rsid w:val="00361736"/>
    <w:rsid w:val="003867EE"/>
    <w:rsid w:val="00414032"/>
    <w:rsid w:val="00420254"/>
    <w:rsid w:val="00441F40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713A0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1AED"/>
    <w:rsid w:val="009E762A"/>
    <w:rsid w:val="009F043C"/>
    <w:rsid w:val="00A14605"/>
    <w:rsid w:val="00A20B10"/>
    <w:rsid w:val="00A74027"/>
    <w:rsid w:val="00AB1A22"/>
    <w:rsid w:val="00AB414A"/>
    <w:rsid w:val="00AC313F"/>
    <w:rsid w:val="00AE0DBD"/>
    <w:rsid w:val="00B05DCB"/>
    <w:rsid w:val="00B46009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A14D0"/>
    <w:rsid w:val="00CD186A"/>
    <w:rsid w:val="00CD3DBD"/>
    <w:rsid w:val="00CF0E3D"/>
    <w:rsid w:val="00D13983"/>
    <w:rsid w:val="00D16245"/>
    <w:rsid w:val="00D53F60"/>
    <w:rsid w:val="00D70FA6"/>
    <w:rsid w:val="00D86291"/>
    <w:rsid w:val="00D8711B"/>
    <w:rsid w:val="00DC4FD6"/>
    <w:rsid w:val="00DC6965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EF03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B765-26DC-437D-BE17-1140EC75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13:04:00Z</dcterms:created>
  <dcterms:modified xsi:type="dcterms:W3CDTF">2020-03-16T12:50:00Z</dcterms:modified>
</cp:coreProperties>
</file>